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9D" w:rsidRPr="00480F7A" w:rsidRDefault="001C669D" w:rsidP="00D10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F7A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1C669D" w:rsidRPr="00480F7A" w:rsidRDefault="001C669D" w:rsidP="001C6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F7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1C669D" w:rsidRPr="00480F7A" w:rsidRDefault="001C669D" w:rsidP="001C6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F7A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152E06">
        <w:rPr>
          <w:rFonts w:ascii="Times New Roman" w:hAnsi="Times New Roman" w:cs="Times New Roman"/>
          <w:sz w:val="24"/>
          <w:szCs w:val="24"/>
        </w:rPr>
        <w:t>20</w:t>
      </w:r>
      <w:r w:rsidRPr="00480F7A">
        <w:rPr>
          <w:rFonts w:ascii="Times New Roman" w:hAnsi="Times New Roman" w:cs="Times New Roman"/>
          <w:sz w:val="24"/>
          <w:szCs w:val="24"/>
        </w:rPr>
        <w:t>г. по 31 декабря 20</w:t>
      </w:r>
      <w:r w:rsidR="00152E06">
        <w:rPr>
          <w:rFonts w:ascii="Times New Roman" w:hAnsi="Times New Roman" w:cs="Times New Roman"/>
          <w:sz w:val="24"/>
          <w:szCs w:val="24"/>
        </w:rPr>
        <w:t>20</w:t>
      </w:r>
      <w:r w:rsidRPr="00480F7A">
        <w:rPr>
          <w:rFonts w:ascii="Times New Roman" w:hAnsi="Times New Roman" w:cs="Times New Roman"/>
          <w:sz w:val="24"/>
          <w:szCs w:val="24"/>
        </w:rPr>
        <w:t>г.</w:t>
      </w:r>
    </w:p>
    <w:p w:rsidR="001C669D" w:rsidRPr="00480F7A" w:rsidRDefault="001C669D" w:rsidP="001C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128"/>
        <w:gridCol w:w="1129"/>
        <w:gridCol w:w="1145"/>
        <w:gridCol w:w="1134"/>
        <w:gridCol w:w="992"/>
        <w:gridCol w:w="1134"/>
        <w:gridCol w:w="1134"/>
        <w:gridCol w:w="993"/>
        <w:gridCol w:w="1417"/>
        <w:gridCol w:w="1276"/>
        <w:gridCol w:w="1559"/>
      </w:tblGrid>
      <w:tr w:rsidR="001C669D" w:rsidRPr="00480F7A" w:rsidTr="00B51923">
        <w:tc>
          <w:tcPr>
            <w:tcW w:w="488" w:type="dxa"/>
            <w:vMerge w:val="restart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28" w:type="dxa"/>
            <w:vMerge w:val="restart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00" w:type="dxa"/>
            <w:gridSpan w:val="4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6" w:history="1">
              <w:r w:rsidRPr="00480F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480F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C669D" w:rsidRPr="00480F7A" w:rsidTr="00B51923">
        <w:tc>
          <w:tcPr>
            <w:tcW w:w="488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45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7A" w:rsidRPr="00480F7A" w:rsidTr="00B51923">
        <w:trPr>
          <w:trHeight w:val="2191"/>
        </w:trPr>
        <w:tc>
          <w:tcPr>
            <w:tcW w:w="488" w:type="dxa"/>
          </w:tcPr>
          <w:p w:rsidR="00480F7A" w:rsidRPr="00480F7A" w:rsidRDefault="00480F7A" w:rsidP="00480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45526E" w:rsidRDefault="0045526E" w:rsidP="00480F7A">
            <w:pPr>
              <w:tabs>
                <w:tab w:val="left" w:pos="3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</w:p>
          <w:p w:rsidR="00480F7A" w:rsidRPr="00480F7A" w:rsidRDefault="00480F7A" w:rsidP="00480F7A">
            <w:pPr>
              <w:tabs>
                <w:tab w:val="left" w:pos="3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80F7A" w:rsidRPr="00480F7A" w:rsidRDefault="00152E06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СШ «Витяз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129" w:type="dxa"/>
          </w:tcPr>
          <w:p w:rsidR="00480F7A" w:rsidRPr="00480F7A" w:rsidRDefault="00152E06" w:rsidP="0015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5" w:type="dxa"/>
          </w:tcPr>
          <w:p w:rsidR="00480F7A" w:rsidRPr="00480F7A" w:rsidRDefault="00152E06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</w:tcPr>
          <w:p w:rsidR="00480F7A" w:rsidRPr="00480F7A" w:rsidRDefault="00152E06" w:rsidP="004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</w:tcPr>
          <w:p w:rsidR="00480F7A" w:rsidRPr="00480F7A" w:rsidRDefault="00480F7A" w:rsidP="00480F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0F7A" w:rsidRPr="00480F7A" w:rsidRDefault="00480F7A" w:rsidP="004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80F7A" w:rsidRPr="00480F7A" w:rsidRDefault="00152E06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1134" w:type="dxa"/>
          </w:tcPr>
          <w:p w:rsidR="00480F7A" w:rsidRPr="00480F7A" w:rsidRDefault="00152E06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</w:tcPr>
          <w:p w:rsidR="00480F7A" w:rsidRPr="00480F7A" w:rsidRDefault="00152E06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0F7A" w:rsidRPr="00152E06" w:rsidRDefault="00152E06" w:rsidP="001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15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15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0F7A" w:rsidRPr="00480F7A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15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80F7A" w:rsidRPr="0015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15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9010/ </w:t>
            </w:r>
            <w:proofErr w:type="spellStart"/>
            <w:r w:rsidRPr="0015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15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0F7A" w:rsidRPr="00480F7A" w:rsidRDefault="00480F7A" w:rsidP="001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(индивидуальна</w:t>
            </w:r>
            <w:r w:rsidR="002677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80F7A" w:rsidRPr="00480F7A" w:rsidRDefault="00152E06" w:rsidP="00C30CC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06,07</w:t>
            </w:r>
          </w:p>
          <w:p w:rsidR="00480F7A" w:rsidRPr="00480F7A" w:rsidRDefault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F7A" w:rsidRPr="00480F7A" w:rsidRDefault="0015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54A3" w:rsidRPr="00480F7A" w:rsidTr="00B51923">
        <w:tc>
          <w:tcPr>
            <w:tcW w:w="488" w:type="dxa"/>
          </w:tcPr>
          <w:p w:rsidR="009D54A3" w:rsidRPr="00480F7A" w:rsidRDefault="009D54A3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4A3" w:rsidRPr="00480F7A" w:rsidRDefault="009D54A3" w:rsidP="00152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128" w:type="dxa"/>
          </w:tcPr>
          <w:p w:rsidR="009D54A3" w:rsidRPr="00480F7A" w:rsidRDefault="009D54A3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D54A3" w:rsidRPr="00480F7A" w:rsidRDefault="009D54A3" w:rsidP="006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5" w:type="dxa"/>
          </w:tcPr>
          <w:p w:rsidR="009D54A3" w:rsidRPr="00480F7A" w:rsidRDefault="009D54A3" w:rsidP="00613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</w:tcPr>
          <w:p w:rsidR="009D54A3" w:rsidRPr="00480F7A" w:rsidRDefault="009D54A3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</w:tcPr>
          <w:p w:rsidR="009D54A3" w:rsidRPr="00480F7A" w:rsidRDefault="009D54A3" w:rsidP="006137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4A3" w:rsidRPr="00480F7A" w:rsidRDefault="009D54A3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54A3" w:rsidRPr="00480F7A" w:rsidRDefault="009D54A3" w:rsidP="00B51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54A3" w:rsidRPr="00480F7A" w:rsidRDefault="009D54A3" w:rsidP="00B5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54A3" w:rsidRPr="00480F7A" w:rsidRDefault="009D54A3" w:rsidP="00B5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54A3" w:rsidRPr="00480F7A" w:rsidRDefault="009D54A3" w:rsidP="00B5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54A3" w:rsidRPr="00480F7A" w:rsidRDefault="00C30CC7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62,48</w:t>
            </w:r>
          </w:p>
        </w:tc>
        <w:tc>
          <w:tcPr>
            <w:tcW w:w="1559" w:type="dxa"/>
          </w:tcPr>
          <w:p w:rsidR="009D54A3" w:rsidRPr="00480F7A" w:rsidRDefault="00C30CC7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923" w:rsidRPr="00480F7A" w:rsidTr="00B51923">
        <w:tc>
          <w:tcPr>
            <w:tcW w:w="488" w:type="dxa"/>
          </w:tcPr>
          <w:p w:rsidR="00B51923" w:rsidRPr="00480F7A" w:rsidRDefault="00B51923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923" w:rsidRPr="00480F7A" w:rsidRDefault="00B51923" w:rsidP="00480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128" w:type="dxa"/>
          </w:tcPr>
          <w:p w:rsidR="00B51923" w:rsidRPr="00480F7A" w:rsidRDefault="00B51923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923" w:rsidRPr="00480F7A" w:rsidRDefault="00B51923" w:rsidP="006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5" w:type="dxa"/>
          </w:tcPr>
          <w:p w:rsidR="00B51923" w:rsidRPr="00480F7A" w:rsidRDefault="00B51923" w:rsidP="00B5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1134" w:type="dxa"/>
          </w:tcPr>
          <w:p w:rsidR="00B51923" w:rsidRPr="00480F7A" w:rsidRDefault="00B51923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</w:tcPr>
          <w:p w:rsidR="00B51923" w:rsidRPr="00480F7A" w:rsidRDefault="00B51923" w:rsidP="006137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923" w:rsidRPr="00480F7A" w:rsidRDefault="00B51923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1923" w:rsidRPr="00480F7A" w:rsidRDefault="00B51923" w:rsidP="00B51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923" w:rsidRPr="00B51923" w:rsidRDefault="00B51923" w:rsidP="00B51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923" w:rsidRPr="00B51923" w:rsidRDefault="00B51923" w:rsidP="00B51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1923" w:rsidRPr="00480F7A" w:rsidRDefault="00B51923" w:rsidP="00B5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51923" w:rsidRPr="00480F7A" w:rsidRDefault="00B51923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1923" w:rsidRPr="00480F7A" w:rsidRDefault="00B51923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923" w:rsidRPr="00480F7A" w:rsidTr="00B51923">
        <w:tc>
          <w:tcPr>
            <w:tcW w:w="488" w:type="dxa"/>
          </w:tcPr>
          <w:p w:rsidR="00B51923" w:rsidRPr="00480F7A" w:rsidRDefault="00B5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923" w:rsidRPr="00480F7A" w:rsidRDefault="00B51923" w:rsidP="0061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128" w:type="dxa"/>
          </w:tcPr>
          <w:p w:rsidR="00B51923" w:rsidRPr="00480F7A" w:rsidRDefault="00B51923" w:rsidP="00613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923" w:rsidRPr="00480F7A" w:rsidRDefault="00B51923" w:rsidP="006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5" w:type="dxa"/>
          </w:tcPr>
          <w:p w:rsidR="00B51923" w:rsidRPr="00480F7A" w:rsidRDefault="00B51923" w:rsidP="00B5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1134" w:type="dxa"/>
          </w:tcPr>
          <w:p w:rsidR="00B51923" w:rsidRPr="00480F7A" w:rsidRDefault="00B51923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</w:tcPr>
          <w:p w:rsidR="00B51923" w:rsidRPr="00480F7A" w:rsidRDefault="00B51923" w:rsidP="006137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923" w:rsidRPr="00480F7A" w:rsidRDefault="00B51923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1923" w:rsidRPr="00480F7A" w:rsidRDefault="00B51923" w:rsidP="0061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923" w:rsidRPr="00B51923" w:rsidRDefault="00B51923" w:rsidP="0061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923" w:rsidRPr="00B51923" w:rsidRDefault="00B51923" w:rsidP="0061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1923" w:rsidRPr="00480F7A" w:rsidRDefault="00B51923" w:rsidP="00613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51923" w:rsidRPr="00480F7A" w:rsidRDefault="00B51923" w:rsidP="00613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1923" w:rsidRPr="00480F7A" w:rsidRDefault="00B51923" w:rsidP="00613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F66E2" w:rsidRDefault="001F66E2"/>
    <w:sectPr w:rsidR="001F66E2" w:rsidSect="00B51923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9D"/>
    <w:rsid w:val="00152E06"/>
    <w:rsid w:val="001C669D"/>
    <w:rsid w:val="001F66E2"/>
    <w:rsid w:val="00201AA4"/>
    <w:rsid w:val="002152BC"/>
    <w:rsid w:val="002677D5"/>
    <w:rsid w:val="00421A97"/>
    <w:rsid w:val="0045526E"/>
    <w:rsid w:val="00480F7A"/>
    <w:rsid w:val="009D54A3"/>
    <w:rsid w:val="00B51923"/>
    <w:rsid w:val="00C30CC7"/>
    <w:rsid w:val="00D10E4C"/>
    <w:rsid w:val="00F036F9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B4D87403EF004A3DBBDB4C27AF1104B49DCA63E291462B902D9A4FA3A4FB3F50AFFF88335FE0C152B55937E286DC303642316D754C39AB2B77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4D87403EF004A3DBBDB4C27AF1104B49DCA63E291462B902D9A4FA3A4FB3F50AFFF88335FE0C152A55937E286DC303642316D754C39AB2B77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30DA-160B-4D16-97FC-3E85722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Polevshikova</cp:lastModifiedBy>
  <cp:revision>7</cp:revision>
  <dcterms:created xsi:type="dcterms:W3CDTF">2022-04-18T04:59:00Z</dcterms:created>
  <dcterms:modified xsi:type="dcterms:W3CDTF">2022-05-11T11:25:00Z</dcterms:modified>
</cp:coreProperties>
</file>